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82" w:rsidRPr="001638AA" w:rsidRDefault="001638AA" w:rsidP="001638AA">
      <w:pPr>
        <w:pStyle w:val="IntenseQuote"/>
        <w:rPr>
          <w:sz w:val="44"/>
          <w:lang w:val="en-GB"/>
        </w:rPr>
      </w:pPr>
      <w:r w:rsidRPr="001638AA">
        <w:rPr>
          <w:sz w:val="44"/>
          <w:lang w:val="en-GB"/>
        </w:rPr>
        <w:t xml:space="preserve">Assignment 2 </w:t>
      </w:r>
    </w:p>
    <w:p w:rsidR="001638AA" w:rsidRDefault="001638AA" w:rsidP="001638AA">
      <w:pPr>
        <w:jc w:val="center"/>
        <w:rPr>
          <w:sz w:val="32"/>
          <w:lang w:val="en-GB"/>
        </w:rPr>
      </w:pPr>
      <w:r>
        <w:rPr>
          <w:sz w:val="32"/>
          <w:lang w:val="en-GB"/>
        </w:rPr>
        <w:t xml:space="preserve">Cloud server project </w:t>
      </w:r>
    </w:p>
    <w:p w:rsidR="001638AA" w:rsidRDefault="001638AA" w:rsidP="001638AA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Safeer Ullah Khan</w:t>
      </w:r>
    </w:p>
    <w:p w:rsidR="001638AA" w:rsidRDefault="001638AA" w:rsidP="001638AA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35456363</w:t>
      </w:r>
    </w:p>
    <w:p w:rsidR="001638AA" w:rsidRDefault="001638AA" w:rsidP="001638AA">
      <w:pPr>
        <w:jc w:val="center"/>
        <w:rPr>
          <w:sz w:val="32"/>
          <w:lang w:val="en-GB"/>
        </w:rPr>
      </w:pPr>
    </w:p>
    <w:p w:rsidR="001638AA" w:rsidRDefault="001638AA" w:rsidP="001638AA">
      <w:pPr>
        <w:jc w:val="center"/>
        <w:rPr>
          <w:sz w:val="32"/>
          <w:lang w:val="en-GB"/>
        </w:rPr>
      </w:pPr>
    </w:p>
    <w:p w:rsidR="001638AA" w:rsidRDefault="001638AA" w:rsidP="001638AA">
      <w:pPr>
        <w:rPr>
          <w:b/>
          <w:sz w:val="32"/>
          <w:lang w:val="en-GB"/>
        </w:rPr>
      </w:pPr>
      <w:r w:rsidRPr="001638AA">
        <w:rPr>
          <w:b/>
          <w:sz w:val="32"/>
          <w:lang w:val="en-GB"/>
        </w:rPr>
        <w:t>Global IP address:</w:t>
      </w:r>
      <w:r w:rsidR="002245A4">
        <w:rPr>
          <w:b/>
          <w:sz w:val="32"/>
          <w:lang w:val="en-GB"/>
        </w:rPr>
        <w:t xml:space="preserve"> </w:t>
      </w:r>
      <w:r w:rsidR="002245A4" w:rsidRPr="002245A4">
        <w:rPr>
          <w:b/>
          <w:sz w:val="32"/>
          <w:lang w:val="en-GB"/>
        </w:rPr>
        <w:t>172.164.241.73</w:t>
      </w:r>
    </w:p>
    <w:p w:rsidR="001638AA" w:rsidRDefault="00CC2EEE" w:rsidP="001638AA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Domain name server: </w:t>
      </w:r>
      <w:hyperlink r:id="rId8" w:history="1">
        <w:r w:rsidRPr="00F17BB3">
          <w:rPr>
            <w:rStyle w:val="Hyperlink"/>
            <w:b/>
            <w:sz w:val="32"/>
            <w:lang w:val="en-GB"/>
          </w:rPr>
          <w:t>https://safi</w:t>
        </w:r>
        <w:r w:rsidRPr="00F17BB3">
          <w:rPr>
            <w:rStyle w:val="Hyperlink"/>
            <w:b/>
            <w:sz w:val="32"/>
            <w:lang w:val="en-GB"/>
          </w:rPr>
          <w:t>f</w:t>
        </w:r>
        <w:r w:rsidRPr="00F17BB3">
          <w:rPr>
            <w:rStyle w:val="Hyperlink"/>
            <w:b/>
            <w:sz w:val="32"/>
            <w:lang w:val="en-GB"/>
          </w:rPr>
          <w:t>ootball.com</w:t>
        </w:r>
      </w:hyperlink>
      <w:r w:rsidR="00E90012">
        <w:rPr>
          <w:b/>
          <w:sz w:val="32"/>
          <w:lang w:val="en-GB"/>
        </w:rPr>
        <w:t xml:space="preserve"> </w:t>
      </w:r>
    </w:p>
    <w:p w:rsidR="00E90012" w:rsidRDefault="00E90012" w:rsidP="001638AA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Git hub: </w:t>
      </w:r>
    </w:p>
    <w:p w:rsidR="00CC2EEE" w:rsidRDefault="00CC2EEE" w:rsidP="001638AA">
      <w:pPr>
        <w:rPr>
          <w:b/>
          <w:sz w:val="32"/>
          <w:lang w:val="en-GB"/>
        </w:rPr>
      </w:pPr>
    </w:p>
    <w:p w:rsidR="001638AA" w:rsidRDefault="001638AA" w:rsidP="001638AA">
      <w:pPr>
        <w:rPr>
          <w:b/>
          <w:sz w:val="32"/>
          <w:lang w:val="en-GB"/>
        </w:rPr>
      </w:pPr>
    </w:p>
    <w:p w:rsidR="001638AA" w:rsidRDefault="001638AA" w:rsidP="001638AA">
      <w:pPr>
        <w:rPr>
          <w:b/>
          <w:sz w:val="32"/>
          <w:lang w:val="en-GB"/>
        </w:rPr>
      </w:pPr>
    </w:p>
    <w:p w:rsidR="001638AA" w:rsidRDefault="001638AA" w:rsidP="001638AA">
      <w:pPr>
        <w:rPr>
          <w:b/>
          <w:sz w:val="32"/>
          <w:lang w:val="en-GB"/>
        </w:rPr>
      </w:pPr>
    </w:p>
    <w:p w:rsidR="001638AA" w:rsidRDefault="001638AA" w:rsidP="001638AA">
      <w:pPr>
        <w:rPr>
          <w:b/>
          <w:sz w:val="32"/>
          <w:lang w:val="en-GB"/>
        </w:rPr>
      </w:pPr>
    </w:p>
    <w:p w:rsidR="001638AA" w:rsidRDefault="001638AA" w:rsidP="001638AA">
      <w:pPr>
        <w:rPr>
          <w:b/>
          <w:sz w:val="32"/>
          <w:lang w:val="en-GB"/>
        </w:rPr>
      </w:pPr>
    </w:p>
    <w:p w:rsidR="001638AA" w:rsidRDefault="001638AA" w:rsidP="001638AA">
      <w:pPr>
        <w:rPr>
          <w:b/>
          <w:sz w:val="32"/>
          <w:lang w:val="en-GB"/>
        </w:rPr>
      </w:pPr>
    </w:p>
    <w:p w:rsidR="001638AA" w:rsidRDefault="001638AA" w:rsidP="001638AA">
      <w:pPr>
        <w:rPr>
          <w:b/>
          <w:sz w:val="32"/>
          <w:lang w:val="en-GB"/>
        </w:rPr>
      </w:pPr>
    </w:p>
    <w:p w:rsidR="001638AA" w:rsidRDefault="001638AA" w:rsidP="001638AA">
      <w:pPr>
        <w:rPr>
          <w:b/>
          <w:sz w:val="32"/>
          <w:lang w:val="en-GB"/>
        </w:rPr>
      </w:pPr>
    </w:p>
    <w:p w:rsidR="001638AA" w:rsidRDefault="001638AA" w:rsidP="001638AA">
      <w:pPr>
        <w:rPr>
          <w:b/>
          <w:sz w:val="32"/>
          <w:lang w:val="en-GB"/>
        </w:rPr>
      </w:pPr>
    </w:p>
    <w:p w:rsidR="001638AA" w:rsidRDefault="001638AA" w:rsidP="001638AA">
      <w:pPr>
        <w:rPr>
          <w:b/>
          <w:sz w:val="32"/>
          <w:lang w:val="en-GB"/>
        </w:rPr>
      </w:pPr>
    </w:p>
    <w:p w:rsidR="001638AA" w:rsidRDefault="001638AA" w:rsidP="001638AA">
      <w:pPr>
        <w:rPr>
          <w:b/>
          <w:sz w:val="32"/>
          <w:lang w:val="en-GB"/>
        </w:rPr>
      </w:pPr>
    </w:p>
    <w:p w:rsidR="001638AA" w:rsidRDefault="001638AA" w:rsidP="001638AA">
      <w:pPr>
        <w:rPr>
          <w:b/>
          <w:sz w:val="32"/>
          <w:lang w:val="en-GB"/>
        </w:rPr>
      </w:pPr>
    </w:p>
    <w:p w:rsidR="001638AA" w:rsidRDefault="001638AA" w:rsidP="001638AA">
      <w:pPr>
        <w:jc w:val="center"/>
        <w:rPr>
          <w:rStyle w:val="IntenseReference"/>
          <w:sz w:val="40"/>
        </w:rPr>
      </w:pPr>
      <w:r w:rsidRPr="001638AA">
        <w:rPr>
          <w:rStyle w:val="IntenseReference"/>
          <w:sz w:val="40"/>
        </w:rPr>
        <w:t xml:space="preserve">Contents </w:t>
      </w:r>
    </w:p>
    <w:p w:rsidR="001638AA" w:rsidRDefault="001638AA" w:rsidP="001638AA">
      <w:pPr>
        <w:rPr>
          <w:rStyle w:val="IntenseReference"/>
          <w:sz w:val="40"/>
        </w:rPr>
      </w:pPr>
      <w:r>
        <w:rPr>
          <w:rStyle w:val="IntenseReference"/>
          <w:sz w:val="40"/>
        </w:rPr>
        <w:t>setting up t</w:t>
      </w:r>
      <w:r w:rsidR="0090574E">
        <w:rPr>
          <w:rStyle w:val="IntenseReference"/>
          <w:sz w:val="40"/>
        </w:rPr>
        <w:t>he Web Server</w:t>
      </w:r>
      <w:proofErr w:type="gramStart"/>
      <w:r w:rsidR="0090574E">
        <w:rPr>
          <w:rStyle w:val="IntenseReference"/>
          <w:sz w:val="40"/>
        </w:rPr>
        <w:t>:………………………………………..</w:t>
      </w:r>
      <w:proofErr w:type="gramEnd"/>
      <w:r w:rsidR="00FC425F">
        <w:rPr>
          <w:rStyle w:val="IntenseReference"/>
          <w:sz w:val="40"/>
        </w:rPr>
        <w:t xml:space="preserve"> </w:t>
      </w:r>
      <w:r w:rsidR="0090574E">
        <w:rPr>
          <w:rStyle w:val="IntenseReference"/>
          <w:sz w:val="40"/>
        </w:rPr>
        <w:t>3</w:t>
      </w:r>
    </w:p>
    <w:p w:rsidR="001638AA" w:rsidRDefault="000C01A4" w:rsidP="001638AA">
      <w:pPr>
        <w:rPr>
          <w:rStyle w:val="IntenseReference"/>
          <w:sz w:val="40"/>
        </w:rPr>
      </w:pPr>
      <w:r>
        <w:rPr>
          <w:rStyle w:val="IntenseReference"/>
          <w:sz w:val="40"/>
        </w:rPr>
        <w:t>setting up website</w:t>
      </w:r>
      <w:proofErr w:type="gramStart"/>
      <w:r w:rsidR="001638AA">
        <w:rPr>
          <w:rStyle w:val="IntenseReference"/>
          <w:sz w:val="40"/>
        </w:rPr>
        <w:t>:………………………………………</w:t>
      </w:r>
      <w:r w:rsidR="00FC425F">
        <w:rPr>
          <w:rStyle w:val="IntenseReference"/>
          <w:sz w:val="40"/>
        </w:rPr>
        <w:t>……………</w:t>
      </w:r>
      <w:proofErr w:type="gramEnd"/>
      <w:r w:rsidR="0090574E">
        <w:rPr>
          <w:rStyle w:val="IntenseReference"/>
          <w:sz w:val="40"/>
        </w:rPr>
        <w:t xml:space="preserve"> 5</w:t>
      </w:r>
    </w:p>
    <w:p w:rsidR="001638AA" w:rsidRDefault="001638AA" w:rsidP="001638AA">
      <w:pPr>
        <w:rPr>
          <w:rStyle w:val="IntenseReference"/>
          <w:sz w:val="40"/>
        </w:rPr>
      </w:pPr>
      <w:r>
        <w:rPr>
          <w:rStyle w:val="IntenseReference"/>
          <w:sz w:val="40"/>
        </w:rPr>
        <w:t>Linking with domain name server</w:t>
      </w:r>
      <w:proofErr w:type="gramStart"/>
      <w:r>
        <w:rPr>
          <w:rStyle w:val="IntenseReference"/>
          <w:sz w:val="40"/>
        </w:rPr>
        <w:t>:</w:t>
      </w:r>
      <w:r w:rsidR="00FC425F">
        <w:rPr>
          <w:rStyle w:val="IntenseReference"/>
          <w:sz w:val="40"/>
        </w:rPr>
        <w:t>……………………………..</w:t>
      </w:r>
      <w:proofErr w:type="gramEnd"/>
      <w:r w:rsidR="00FC425F">
        <w:rPr>
          <w:rStyle w:val="IntenseReference"/>
          <w:sz w:val="40"/>
        </w:rPr>
        <w:t xml:space="preserve"> 6</w:t>
      </w:r>
    </w:p>
    <w:p w:rsidR="001638AA" w:rsidRDefault="001638AA" w:rsidP="001638AA">
      <w:pPr>
        <w:rPr>
          <w:rStyle w:val="IntenseReference"/>
          <w:sz w:val="40"/>
        </w:rPr>
      </w:pPr>
      <w:r>
        <w:rPr>
          <w:rStyle w:val="IntenseReference"/>
          <w:sz w:val="40"/>
        </w:rPr>
        <w:t>SSL/TLS Documentation</w:t>
      </w:r>
      <w:proofErr w:type="gramStart"/>
      <w:r>
        <w:rPr>
          <w:rStyle w:val="IntenseReference"/>
          <w:sz w:val="40"/>
        </w:rPr>
        <w:t>:</w:t>
      </w:r>
      <w:r w:rsidR="00FC425F">
        <w:rPr>
          <w:rStyle w:val="IntenseReference"/>
          <w:sz w:val="40"/>
        </w:rPr>
        <w:t>………………………………………….</w:t>
      </w:r>
      <w:proofErr w:type="gramEnd"/>
      <w:r w:rsidR="00FC425F">
        <w:rPr>
          <w:rStyle w:val="IntenseReference"/>
          <w:sz w:val="40"/>
        </w:rPr>
        <w:t xml:space="preserve"> 7</w:t>
      </w:r>
    </w:p>
    <w:p w:rsidR="001638AA" w:rsidRDefault="001638AA" w:rsidP="001638AA">
      <w:pPr>
        <w:rPr>
          <w:rStyle w:val="IntenseReference"/>
          <w:sz w:val="40"/>
        </w:rPr>
      </w:pPr>
      <w:r>
        <w:rPr>
          <w:rStyle w:val="IntenseReference"/>
          <w:sz w:val="40"/>
        </w:rPr>
        <w:t>Reference</w:t>
      </w:r>
      <w:proofErr w:type="gramStart"/>
      <w:r>
        <w:rPr>
          <w:rStyle w:val="IntenseReference"/>
          <w:sz w:val="40"/>
        </w:rPr>
        <w:t>:</w:t>
      </w:r>
      <w:r w:rsidR="00FC425F">
        <w:rPr>
          <w:rStyle w:val="IntenseReference"/>
          <w:sz w:val="40"/>
        </w:rPr>
        <w:t>………………………………………………………………..</w:t>
      </w:r>
      <w:proofErr w:type="gramEnd"/>
      <w:r w:rsidR="000C1E8C">
        <w:rPr>
          <w:rStyle w:val="IntenseReference"/>
          <w:sz w:val="40"/>
        </w:rPr>
        <w:t xml:space="preserve"> 9</w:t>
      </w:r>
    </w:p>
    <w:p w:rsidR="001638AA" w:rsidRDefault="001638AA" w:rsidP="001638AA">
      <w:pPr>
        <w:rPr>
          <w:rStyle w:val="IntenseReference"/>
          <w:sz w:val="40"/>
        </w:rPr>
      </w:pPr>
    </w:p>
    <w:p w:rsidR="00EC524C" w:rsidRDefault="00EC524C" w:rsidP="001638AA">
      <w:pPr>
        <w:rPr>
          <w:rStyle w:val="IntenseReference"/>
          <w:sz w:val="40"/>
        </w:rPr>
      </w:pPr>
      <w:bookmarkStart w:id="0" w:name="_GoBack"/>
      <w:bookmarkEnd w:id="0"/>
    </w:p>
    <w:p w:rsidR="00EC524C" w:rsidRDefault="00EC524C" w:rsidP="001638AA">
      <w:pPr>
        <w:rPr>
          <w:rStyle w:val="IntenseReference"/>
          <w:sz w:val="40"/>
        </w:rPr>
      </w:pPr>
    </w:p>
    <w:p w:rsidR="00EC524C" w:rsidRDefault="00EC524C" w:rsidP="001638AA">
      <w:pPr>
        <w:rPr>
          <w:rStyle w:val="IntenseReference"/>
          <w:sz w:val="40"/>
        </w:rPr>
      </w:pPr>
    </w:p>
    <w:p w:rsidR="00EC524C" w:rsidRDefault="00EC524C" w:rsidP="001638AA">
      <w:pPr>
        <w:rPr>
          <w:rStyle w:val="IntenseReference"/>
          <w:sz w:val="40"/>
        </w:rPr>
      </w:pPr>
    </w:p>
    <w:p w:rsidR="00EC524C" w:rsidRDefault="00EC524C" w:rsidP="001638AA">
      <w:pPr>
        <w:rPr>
          <w:rStyle w:val="IntenseReference"/>
          <w:sz w:val="40"/>
        </w:rPr>
      </w:pPr>
    </w:p>
    <w:p w:rsidR="00EC524C" w:rsidRDefault="00EC524C" w:rsidP="001638AA">
      <w:pPr>
        <w:rPr>
          <w:rStyle w:val="IntenseReference"/>
          <w:sz w:val="40"/>
        </w:rPr>
      </w:pPr>
    </w:p>
    <w:p w:rsidR="00EC524C" w:rsidRDefault="00EC524C" w:rsidP="001638AA">
      <w:pPr>
        <w:rPr>
          <w:rStyle w:val="IntenseReference"/>
          <w:sz w:val="40"/>
        </w:rPr>
      </w:pPr>
    </w:p>
    <w:p w:rsidR="00EC524C" w:rsidRDefault="00EC524C" w:rsidP="001638AA">
      <w:pPr>
        <w:rPr>
          <w:rStyle w:val="IntenseReference"/>
          <w:sz w:val="40"/>
        </w:rPr>
      </w:pPr>
    </w:p>
    <w:p w:rsidR="00EC524C" w:rsidRDefault="00EC524C" w:rsidP="001638AA">
      <w:pPr>
        <w:rPr>
          <w:rStyle w:val="IntenseReference"/>
          <w:sz w:val="40"/>
        </w:rPr>
      </w:pPr>
    </w:p>
    <w:p w:rsidR="00EC524C" w:rsidRDefault="00EC524C" w:rsidP="001638AA">
      <w:pPr>
        <w:rPr>
          <w:rStyle w:val="IntenseReference"/>
          <w:sz w:val="40"/>
        </w:rPr>
      </w:pPr>
    </w:p>
    <w:p w:rsidR="00EC524C" w:rsidRDefault="00EC524C" w:rsidP="001638AA">
      <w:pPr>
        <w:rPr>
          <w:rStyle w:val="IntenseReference"/>
          <w:sz w:val="40"/>
        </w:rPr>
      </w:pPr>
    </w:p>
    <w:p w:rsidR="00EC524C" w:rsidRDefault="00EC524C" w:rsidP="00EC524C">
      <w:pPr>
        <w:pStyle w:val="IntenseQuote"/>
        <w:rPr>
          <w:rStyle w:val="IntenseReference"/>
          <w:sz w:val="40"/>
        </w:rPr>
      </w:pPr>
      <w:r>
        <w:rPr>
          <w:rStyle w:val="IntenseReference"/>
          <w:sz w:val="40"/>
        </w:rPr>
        <w:t xml:space="preserve">Setting up a web server </w:t>
      </w:r>
    </w:p>
    <w:p w:rsidR="00EC524C" w:rsidRDefault="00EC524C" w:rsidP="00EC524C">
      <w:pPr>
        <w:pStyle w:val="ListParagraph"/>
        <w:numPr>
          <w:ilvl w:val="0"/>
          <w:numId w:val="1"/>
        </w:numPr>
      </w:pPr>
      <w:r>
        <w:t>Open</w:t>
      </w:r>
      <w:r w:rsidR="000F47E0">
        <w:t xml:space="preserve"> Azure</w:t>
      </w:r>
      <w:r w:rsidR="00F261D5">
        <w:t>,</w:t>
      </w:r>
      <w:r w:rsidR="000F47E0">
        <w:t xml:space="preserve"> create a virtual machine, a</w:t>
      </w:r>
      <w:r w:rsidR="002E4496">
        <w:t xml:space="preserve">nd connect it to your Ubuntu </w:t>
      </w:r>
      <w:r w:rsidR="000F47E0">
        <w:t>:</w:t>
      </w:r>
    </w:p>
    <w:p w:rsidR="000F47E0" w:rsidRDefault="00F261D5" w:rsidP="005054D4">
      <w:pPr>
        <w:pStyle w:val="ListParagraph"/>
        <w:keepNext/>
      </w:pPr>
      <w:r>
        <w:rPr>
          <w:noProof/>
          <w:lang w:val="en-US"/>
        </w:rPr>
        <w:drawing>
          <wp:inline distT="0" distB="0" distL="0" distR="0">
            <wp:extent cx="5943600" cy="23990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000288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E0" w:rsidRDefault="000F47E0" w:rsidP="000F47E0">
      <w:pPr>
        <w:pStyle w:val="ListParagraph"/>
        <w:numPr>
          <w:ilvl w:val="0"/>
          <w:numId w:val="1"/>
        </w:numPr>
      </w:pPr>
      <w:r>
        <w:t xml:space="preserve">Connect via SSH </w:t>
      </w:r>
    </w:p>
    <w:p w:rsidR="00F261D5" w:rsidRPr="00F261D5" w:rsidRDefault="00F261D5" w:rsidP="00F261D5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876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000288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CC" w:rsidRDefault="00B513CC" w:rsidP="000F47E0">
      <w:pPr>
        <w:pStyle w:val="ListParagraph"/>
        <w:rPr>
          <w:noProof/>
          <w:lang w:val="en-US"/>
        </w:rPr>
      </w:pPr>
    </w:p>
    <w:p w:rsidR="002E4496" w:rsidRDefault="002E4496" w:rsidP="002E4496">
      <w:pPr>
        <w:pStyle w:val="ListParagraph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 xml:space="preserve">Put in the private key and copy the commands </w:t>
      </w:r>
    </w:p>
    <w:p w:rsidR="000F47E0" w:rsidRDefault="00E90012" w:rsidP="000F47E0">
      <w:pPr>
        <w:pStyle w:val="ListParagraph"/>
      </w:pPr>
      <w:r>
        <w:rPr>
          <w:noProof/>
          <w:lang w:val="en-US"/>
        </w:rPr>
        <w:drawing>
          <wp:inline distT="0" distB="0" distL="0" distR="0" wp14:anchorId="273842EA" wp14:editId="346BBF9C">
            <wp:extent cx="2479857" cy="2734733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0002884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13" cy="278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CC" w:rsidRDefault="00B513CC" w:rsidP="000F47E0">
      <w:pPr>
        <w:pStyle w:val="ListParagraph"/>
      </w:pPr>
    </w:p>
    <w:p w:rsidR="00B513CC" w:rsidRDefault="00522236" w:rsidP="00B513CC">
      <w:pPr>
        <w:pStyle w:val="ListParagraph"/>
        <w:numPr>
          <w:ilvl w:val="0"/>
          <w:numId w:val="1"/>
        </w:numPr>
      </w:pPr>
      <w:r>
        <w:t xml:space="preserve">Paste the commands in to the terminal </w:t>
      </w:r>
    </w:p>
    <w:p w:rsidR="00522236" w:rsidRDefault="003C67BD" w:rsidP="00522236">
      <w:pPr>
        <w:pStyle w:val="ListParagraph"/>
      </w:pPr>
      <w:r>
        <w:rPr>
          <w:noProof/>
          <w:lang w:val="en-US"/>
        </w:rPr>
        <w:drawing>
          <wp:inline distT="0" distB="0" distL="0" distR="0" wp14:anchorId="0B89816E" wp14:editId="1781FC47">
            <wp:extent cx="5943600" cy="3143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36" w:rsidRDefault="00522236" w:rsidP="00522236">
      <w:pPr>
        <w:pStyle w:val="ListParagraph"/>
      </w:pPr>
    </w:p>
    <w:p w:rsidR="00522236" w:rsidRDefault="00522236" w:rsidP="00522236">
      <w:pPr>
        <w:pStyle w:val="ListParagraph"/>
      </w:pPr>
    </w:p>
    <w:p w:rsidR="002E4496" w:rsidRDefault="002E4496" w:rsidP="00522236">
      <w:pPr>
        <w:pStyle w:val="ListParagraph"/>
      </w:pPr>
    </w:p>
    <w:p w:rsidR="002E4496" w:rsidRDefault="002E4496" w:rsidP="002E4496">
      <w:pPr>
        <w:pStyle w:val="ListParagraph"/>
        <w:numPr>
          <w:ilvl w:val="0"/>
          <w:numId w:val="1"/>
        </w:numPr>
      </w:pPr>
      <w:r>
        <w:t xml:space="preserve">Update and upgrade </w:t>
      </w:r>
    </w:p>
    <w:p w:rsidR="00DB6685" w:rsidRDefault="002924E8" w:rsidP="00DB6685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6CF4A6" wp14:editId="05F23E61">
                <wp:simplePos x="0" y="0"/>
                <wp:positionH relativeFrom="column">
                  <wp:posOffset>414655</wp:posOffset>
                </wp:positionH>
                <wp:positionV relativeFrom="paragraph">
                  <wp:posOffset>93980</wp:posOffset>
                </wp:positionV>
                <wp:extent cx="5121910" cy="1404620"/>
                <wp:effectExtent l="0" t="0" r="2159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E8" w:rsidRPr="002924E8" w:rsidRDefault="002924E8" w:rsidP="002924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pt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6CF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65pt;margin-top:7.4pt;width:403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">
                <v:textbox style="mso-fit-shape-to-text:t">
                  <w:txbxContent>
                    <w:p w:rsidR="002924E8" w:rsidRPr="002924E8" w:rsidRDefault="002924E8" w:rsidP="002924E8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apt 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24E8" w:rsidRDefault="002924E8" w:rsidP="002924E8">
      <w:r>
        <w:t xml:space="preserve">         </w:t>
      </w:r>
    </w:p>
    <w:p w:rsidR="002924E8" w:rsidRDefault="002924E8" w:rsidP="002924E8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AD0B3D" wp14:editId="7894E560">
                <wp:simplePos x="0" y="0"/>
                <wp:positionH relativeFrom="column">
                  <wp:posOffset>414655</wp:posOffset>
                </wp:positionH>
                <wp:positionV relativeFrom="paragraph">
                  <wp:posOffset>5080</wp:posOffset>
                </wp:positionV>
                <wp:extent cx="5130800" cy="1404620"/>
                <wp:effectExtent l="0" t="0" r="1270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E8" w:rsidRPr="002924E8" w:rsidRDefault="002924E8" w:rsidP="002924E8">
                            <w:pPr>
                              <w:jc w:val="center"/>
                              <w:rPr>
                                <w:rStyle w:val="IntenseEmphasis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pt up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D0B3D" id="_x0000_s1027" type="#_x0000_t202" style="position:absolute;margin-left:32.65pt;margin-top:.4pt;width:40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">
                <v:textbox style="mso-fit-shape-to-text:t">
                  <w:txbxContent>
                    <w:p w:rsidR="002924E8" w:rsidRPr="002924E8" w:rsidRDefault="002924E8" w:rsidP="002924E8">
                      <w:pPr>
                        <w:jc w:val="center"/>
                        <w:rPr>
                          <w:rStyle w:val="IntenseEmphasis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apt upgr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24E8" w:rsidRDefault="002924E8" w:rsidP="00DB6685">
      <w:pPr>
        <w:pStyle w:val="ListParagraph"/>
      </w:pPr>
    </w:p>
    <w:p w:rsidR="002924E8" w:rsidRDefault="002924E8" w:rsidP="00DB6685">
      <w:pPr>
        <w:pStyle w:val="ListParagraph"/>
      </w:pPr>
    </w:p>
    <w:p w:rsidR="002E4496" w:rsidRDefault="002E4496" w:rsidP="002E4496">
      <w:pPr>
        <w:pStyle w:val="ListParagraph"/>
        <w:numPr>
          <w:ilvl w:val="0"/>
          <w:numId w:val="1"/>
        </w:numPr>
      </w:pPr>
      <w:r>
        <w:t xml:space="preserve">Install Apache on Ubuntu </w:t>
      </w:r>
    </w:p>
    <w:p w:rsidR="002924E8" w:rsidRDefault="002924E8" w:rsidP="002924E8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0F2F97" wp14:editId="2CA18E25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5130800" cy="1404620"/>
                <wp:effectExtent l="0" t="0" r="1270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E8" w:rsidRPr="002924E8" w:rsidRDefault="002924E8" w:rsidP="002924E8">
                            <w:pPr>
                              <w:jc w:val="center"/>
                              <w:rPr>
                                <w:rStyle w:val="IntenseEmphasis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pt install apach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F2F97" id="_x0000_s1028" type="#_x0000_t202" style="position:absolute;left:0;text-align:left;margin-left:0;margin-top:10.25pt;width:404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">
                <v:textbox style="mso-fit-shape-to-text:t">
                  <w:txbxContent>
                    <w:p w:rsidR="002924E8" w:rsidRPr="002924E8" w:rsidRDefault="002924E8" w:rsidP="002924E8">
                      <w:pPr>
                        <w:jc w:val="center"/>
                        <w:rPr>
                          <w:rStyle w:val="IntenseEmphasis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apt install apache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4496" w:rsidRDefault="000C01A4" w:rsidP="002E4496">
      <w:pPr>
        <w:pStyle w:val="ListParagraph"/>
        <w:numPr>
          <w:ilvl w:val="0"/>
          <w:numId w:val="1"/>
        </w:numPr>
      </w:pPr>
      <w:r>
        <w:t>G</w:t>
      </w:r>
      <w:r w:rsidR="00B54B93">
        <w:t xml:space="preserve">o to </w:t>
      </w:r>
      <w:proofErr w:type="spellStart"/>
      <w:r w:rsidR="00B54B93">
        <w:t>firefox</w:t>
      </w:r>
      <w:proofErr w:type="spellEnd"/>
      <w:r w:rsidR="00B54B93">
        <w:t xml:space="preserve"> and type ‘</w:t>
      </w:r>
      <w:proofErr w:type="spellStart"/>
      <w:r w:rsidR="00B54B93">
        <w:t>localhost</w:t>
      </w:r>
      <w:proofErr w:type="spellEnd"/>
      <w:r>
        <w:t>’:</w:t>
      </w:r>
    </w:p>
    <w:p w:rsidR="002924E8" w:rsidRDefault="000C01A4" w:rsidP="002924E8">
      <w:pPr>
        <w:pStyle w:val="ListParagraph"/>
      </w:pPr>
      <w:r>
        <w:t xml:space="preserve">A page like this should appear: </w:t>
      </w:r>
    </w:p>
    <w:p w:rsidR="000C01A4" w:rsidRDefault="000C01A4" w:rsidP="002924E8">
      <w:pPr>
        <w:pStyle w:val="ListParagraph"/>
      </w:pPr>
      <w:r>
        <w:rPr>
          <w:noProof/>
          <w:lang w:val="en-US"/>
        </w:rPr>
        <w:drawing>
          <wp:inline distT="0" distB="0" distL="0" distR="0" wp14:anchorId="602F45F1" wp14:editId="61ED6585">
            <wp:extent cx="3771900" cy="33012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6510" cy="330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4E" w:rsidRDefault="0090574E" w:rsidP="002924E8">
      <w:pPr>
        <w:pStyle w:val="ListParagraph"/>
      </w:pPr>
    </w:p>
    <w:p w:rsidR="0090574E" w:rsidRDefault="0090574E" w:rsidP="002924E8">
      <w:pPr>
        <w:pStyle w:val="ListParagraph"/>
      </w:pPr>
    </w:p>
    <w:p w:rsidR="00E149FB" w:rsidRDefault="00E149FB" w:rsidP="002924E8">
      <w:pPr>
        <w:pStyle w:val="ListParagraph"/>
      </w:pPr>
    </w:p>
    <w:p w:rsidR="00E149FB" w:rsidRPr="004E553B" w:rsidRDefault="00E149FB" w:rsidP="00E149FB">
      <w:pPr>
        <w:pStyle w:val="IntenseQuote"/>
        <w:rPr>
          <w:b/>
          <w:sz w:val="40"/>
        </w:rPr>
      </w:pPr>
      <w:r>
        <w:rPr>
          <w:b/>
          <w:sz w:val="40"/>
        </w:rPr>
        <w:lastRenderedPageBreak/>
        <w:t xml:space="preserve">Setting up website </w:t>
      </w:r>
    </w:p>
    <w:p w:rsidR="00E149FB" w:rsidRDefault="00E149FB" w:rsidP="002924E8">
      <w:pPr>
        <w:pStyle w:val="ListParagraph"/>
      </w:pPr>
    </w:p>
    <w:p w:rsidR="002924E8" w:rsidRDefault="002924E8" w:rsidP="002924E8">
      <w:pPr>
        <w:pStyle w:val="ListParagraph"/>
      </w:pPr>
    </w:p>
    <w:p w:rsidR="002E4496" w:rsidRDefault="00B54B93" w:rsidP="002E4496">
      <w:pPr>
        <w:pStyle w:val="ListParagraph"/>
        <w:numPr>
          <w:ilvl w:val="0"/>
          <w:numId w:val="1"/>
        </w:numPr>
      </w:pPr>
      <w:r>
        <w:t xml:space="preserve">Changing </w:t>
      </w:r>
      <w:r w:rsidR="000C01A4">
        <w:t>the page content:</w:t>
      </w:r>
    </w:p>
    <w:p w:rsidR="002E4496" w:rsidRDefault="002924E8" w:rsidP="000C01A4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94F70F" wp14:editId="1CD6E586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5130800" cy="1404620"/>
                <wp:effectExtent l="0" t="0" r="1270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1A4" w:rsidRPr="00AA7B9E" w:rsidRDefault="000C01A4" w:rsidP="00AA7B9E">
                            <w:pPr>
                              <w:pStyle w:val="NoSpacing"/>
                              <w:shd w:val="clear" w:color="auto" w:fill="FFFFFF" w:themeFill="background1"/>
                              <w:rPr>
                                <w:rStyle w:val="IntenseEmphasis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AA7B9E">
                              <w:rPr>
                                <w:rStyle w:val="IntenseEmphasis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d</w:t>
                            </w:r>
                            <w:proofErr w:type="gramEnd"/>
                            <w:r w:rsidRPr="00AA7B9E">
                              <w:rPr>
                                <w:rStyle w:val="IntenseEmphasis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</w:t>
                            </w:r>
                            <w:proofErr w:type="spellStart"/>
                            <w:r w:rsidRPr="00AA7B9E">
                              <w:rPr>
                                <w:rStyle w:val="IntenseEmphasis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</w:t>
                            </w:r>
                            <w:proofErr w:type="spellEnd"/>
                            <w:r w:rsidRPr="00AA7B9E">
                              <w:rPr>
                                <w:rStyle w:val="IntenseEmphasis"/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www/htm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4F70F" id="_x0000_s1029" type="#_x0000_t202" style="position:absolute;left:0;text-align:left;margin-left:0;margin-top:6.25pt;width:404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">
                <v:textbox style="mso-fit-shape-to-text:t">
                  <w:txbxContent>
                    <w:p w:rsidR="000C01A4" w:rsidRPr="00AA7B9E" w:rsidRDefault="000C01A4" w:rsidP="00AA7B9E">
                      <w:pPr>
                        <w:pStyle w:val="NoSpacing"/>
                        <w:shd w:val="clear" w:color="auto" w:fill="FFFFFF" w:themeFill="background1"/>
                        <w:rPr>
                          <w:rStyle w:val="IntenseEmphasis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AA7B9E">
                        <w:rPr>
                          <w:rStyle w:val="IntenseEmphasis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d</w:t>
                      </w:r>
                      <w:proofErr w:type="gramEnd"/>
                      <w:r w:rsidRPr="00AA7B9E">
                        <w:rPr>
                          <w:rStyle w:val="IntenseEmphasis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</w:t>
                      </w:r>
                      <w:proofErr w:type="spellStart"/>
                      <w:r w:rsidRPr="00AA7B9E">
                        <w:rPr>
                          <w:rStyle w:val="IntenseEmphasis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</w:t>
                      </w:r>
                      <w:proofErr w:type="spellEnd"/>
                      <w:r w:rsidRPr="00AA7B9E">
                        <w:rPr>
                          <w:rStyle w:val="IntenseEmphasis"/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www/htm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01A4" w:rsidRDefault="000C01A4" w:rsidP="000C01A4">
      <w:pPr>
        <w:pStyle w:val="ListParagraph"/>
      </w:pPr>
    </w:p>
    <w:p w:rsidR="000D7087" w:rsidRDefault="000D7087" w:rsidP="000D7087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65D982" wp14:editId="5A561516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130800" cy="1404620"/>
                <wp:effectExtent l="0" t="0" r="12700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087" w:rsidRPr="002924E8" w:rsidRDefault="000C01A4" w:rsidP="000C01A4">
                            <w:pPr>
                              <w:rPr>
                                <w:rStyle w:val="IntenseEmphasis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L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5D982" id="_x0000_s1030" type="#_x0000_t202" style="position:absolute;left:0;text-align:left;margin-left:0;margin-top:8.7pt;width:404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">
                <v:textbox style="mso-fit-shape-to-text:t">
                  <w:txbxContent>
                    <w:p w:rsidR="000D7087" w:rsidRPr="002924E8" w:rsidRDefault="000C01A4" w:rsidP="000C01A4">
                      <w:pPr>
                        <w:rPr>
                          <w:rStyle w:val="IntenseEmphasis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Ls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7087" w:rsidRDefault="000D7087" w:rsidP="000D7087">
      <w:pPr>
        <w:pStyle w:val="ListParagraph"/>
      </w:pPr>
    </w:p>
    <w:p w:rsidR="00082C45" w:rsidRDefault="00082C45" w:rsidP="000D7087">
      <w:pPr>
        <w:pStyle w:val="ListParagraph"/>
      </w:pPr>
    </w:p>
    <w:p w:rsidR="00082C45" w:rsidRDefault="00082C45" w:rsidP="000D7087">
      <w:pPr>
        <w:pStyle w:val="ListParagraph"/>
      </w:pPr>
    </w:p>
    <w:p w:rsidR="00082C45" w:rsidRDefault="00082C45" w:rsidP="000D7087">
      <w:pPr>
        <w:pStyle w:val="ListParagraph"/>
      </w:pPr>
      <w:r>
        <w:rPr>
          <w:noProof/>
          <w:lang w:val="en-US"/>
        </w:rPr>
        <w:drawing>
          <wp:inline distT="0" distB="0" distL="0" distR="0" wp14:anchorId="53766034" wp14:editId="11FF4702">
            <wp:extent cx="4157133" cy="72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74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45" w:rsidRDefault="00E90012" w:rsidP="00082C45">
      <w:pPr>
        <w:pStyle w:val="ListParagraph"/>
        <w:numPr>
          <w:ilvl w:val="0"/>
          <w:numId w:val="1"/>
        </w:numPr>
      </w:pPr>
      <w:r>
        <w:t xml:space="preserve">Edit </w:t>
      </w:r>
      <w:r w:rsidR="00E149FB">
        <w:t>the</w:t>
      </w:r>
      <w:r w:rsidR="005E643E">
        <w:t xml:space="preserve"> content of the index.html file, and put in your html code that you want for your website.</w:t>
      </w:r>
    </w:p>
    <w:p w:rsidR="00082C45" w:rsidRDefault="000D7087" w:rsidP="000D7087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60D3B6" wp14:editId="06A6F976">
                <wp:simplePos x="0" y="0"/>
                <wp:positionH relativeFrom="column">
                  <wp:posOffset>364067</wp:posOffset>
                </wp:positionH>
                <wp:positionV relativeFrom="paragraph">
                  <wp:posOffset>70273</wp:posOffset>
                </wp:positionV>
                <wp:extent cx="5130800" cy="1404620"/>
                <wp:effectExtent l="0" t="0" r="12700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087" w:rsidRPr="002924E8" w:rsidRDefault="00E149FB" w:rsidP="000D7087">
                            <w:pPr>
                              <w:jc w:val="center"/>
                              <w:rPr>
                                <w:rStyle w:val="IntenseEmphasis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0D3B6" id="_x0000_s1031" type="#_x0000_t202" style="position:absolute;left:0;text-align:left;margin-left:28.65pt;margin-top:5.55pt;width:40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">
                <v:textbox style="mso-fit-shape-to-text:t">
                  <w:txbxContent>
                    <w:p w:rsidR="000D7087" w:rsidRPr="002924E8" w:rsidRDefault="00E149FB" w:rsidP="000D7087">
                      <w:pPr>
                        <w:jc w:val="center"/>
                        <w:rPr>
                          <w:rStyle w:val="IntenseEmphasis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nan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index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7087" w:rsidRDefault="000D7087" w:rsidP="00082C45"/>
    <w:p w:rsidR="000D7087" w:rsidRDefault="005E643E" w:rsidP="005E643E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1EC5A4" wp14:editId="39911319">
                <wp:simplePos x="0" y="0"/>
                <wp:positionH relativeFrom="column">
                  <wp:posOffset>363855</wp:posOffset>
                </wp:positionH>
                <wp:positionV relativeFrom="paragraph">
                  <wp:posOffset>73025</wp:posOffset>
                </wp:positionV>
                <wp:extent cx="5164455" cy="592455"/>
                <wp:effectExtent l="0" t="0" r="17145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3E" w:rsidRDefault="005E643E" w:rsidP="005E643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trl+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# to save file</w:t>
                            </w:r>
                          </w:p>
                          <w:p w:rsidR="005E643E" w:rsidRPr="002924E8" w:rsidRDefault="005E643E" w:rsidP="005E643E">
                            <w:pPr>
                              <w:jc w:val="center"/>
                              <w:rPr>
                                <w:rStyle w:val="IntenseEmphasis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trl+x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# to exit 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C5A4" id="_x0000_s1032" type="#_x0000_t202" style="position:absolute;margin-left:28.65pt;margin-top:5.75pt;width:406.65pt;height:46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">
                <v:textbox>
                  <w:txbxContent>
                    <w:p w:rsidR="005E643E" w:rsidRDefault="005E643E" w:rsidP="005E643E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Ctrl+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# to save file</w:t>
                      </w:r>
                    </w:p>
                    <w:p w:rsidR="005E643E" w:rsidRPr="002924E8" w:rsidRDefault="005E643E" w:rsidP="005E643E">
                      <w:pPr>
                        <w:jc w:val="center"/>
                        <w:rPr>
                          <w:rStyle w:val="IntenseEmphasis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Ctrl+x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# to exit fi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C45">
        <w:t xml:space="preserve">          </w:t>
      </w:r>
    </w:p>
    <w:p w:rsidR="005E643E" w:rsidRDefault="005E643E" w:rsidP="005E643E">
      <w:pPr>
        <w:pStyle w:val="ListParagraph"/>
      </w:pPr>
    </w:p>
    <w:p w:rsidR="000D7087" w:rsidRDefault="000D7087" w:rsidP="000D7087">
      <w:pPr>
        <w:pStyle w:val="ListParagraph"/>
      </w:pPr>
    </w:p>
    <w:p w:rsidR="000D7087" w:rsidRDefault="000D7087" w:rsidP="000D7087">
      <w:pPr>
        <w:pStyle w:val="ListParagraph"/>
      </w:pPr>
    </w:p>
    <w:p w:rsidR="005E643E" w:rsidRDefault="005E643E" w:rsidP="005E643E">
      <w:pPr>
        <w:pStyle w:val="ListParagraph"/>
        <w:numPr>
          <w:ilvl w:val="0"/>
          <w:numId w:val="1"/>
        </w:numPr>
      </w:pPr>
      <w:r>
        <w:t>create CSS file for index.htm</w:t>
      </w:r>
      <w:r>
        <w:rPr>
          <w:lang w:val="en-US"/>
        </w:rPr>
        <w:t xml:space="preserve">l  </w:t>
      </w:r>
      <w:r>
        <w:t>write the CSS</w:t>
      </w:r>
      <w:r w:rsidR="00E149FB">
        <w:t xml:space="preserve"> code for your website </w:t>
      </w:r>
    </w:p>
    <w:p w:rsidR="00E149FB" w:rsidRPr="005E643E" w:rsidRDefault="005E643E" w:rsidP="005E643E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E1F305" wp14:editId="6F34DEB4">
                <wp:simplePos x="0" y="0"/>
                <wp:positionH relativeFrom="column">
                  <wp:posOffset>346922</wp:posOffset>
                </wp:positionH>
                <wp:positionV relativeFrom="paragraph">
                  <wp:posOffset>544406</wp:posOffset>
                </wp:positionV>
                <wp:extent cx="5164455" cy="592455"/>
                <wp:effectExtent l="0" t="0" r="17145" b="171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3E" w:rsidRDefault="005E643E" w:rsidP="005E643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trl+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# to save file</w:t>
                            </w:r>
                          </w:p>
                          <w:p w:rsidR="005E643E" w:rsidRPr="002924E8" w:rsidRDefault="005E643E" w:rsidP="005E643E">
                            <w:pPr>
                              <w:jc w:val="center"/>
                              <w:rPr>
                                <w:rStyle w:val="IntenseEmphasis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trl+x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# to exit 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F305" id="Text Box 3" o:spid="_x0000_s1033" type="#_x0000_t202" style="position:absolute;margin-left:27.3pt;margin-top:42.85pt;width:406.65pt;height:46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">
                <v:textbox>
                  <w:txbxContent>
                    <w:p w:rsidR="005E643E" w:rsidRDefault="005E643E" w:rsidP="005E643E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Ctrl+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# to save file</w:t>
                      </w:r>
                    </w:p>
                    <w:p w:rsidR="005E643E" w:rsidRPr="002924E8" w:rsidRDefault="005E643E" w:rsidP="005E643E">
                      <w:pPr>
                        <w:jc w:val="center"/>
                        <w:rPr>
                          <w:rStyle w:val="IntenseEmphasis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Ctrl+x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# to exit fi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A9E5D16" wp14:editId="3865F01B">
                <wp:simplePos x="0" y="0"/>
                <wp:positionH relativeFrom="column">
                  <wp:posOffset>338032</wp:posOffset>
                </wp:positionH>
                <wp:positionV relativeFrom="paragraph">
                  <wp:posOffset>8678</wp:posOffset>
                </wp:positionV>
                <wp:extent cx="5130800" cy="1404620"/>
                <wp:effectExtent l="0" t="0" r="12700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53B" w:rsidRPr="004E553B" w:rsidRDefault="00E149FB" w:rsidP="004E553B">
                            <w:pPr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  <w:lang w:val="en-GB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  <w:lang w:val="en-GB"/>
                              </w:rPr>
                              <w:t xml:space="preserve"> touch styles.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E5D16" id="_x0000_s1034" type="#_x0000_t202" style="position:absolute;margin-left:26.6pt;margin-top:.7pt;width:40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">
                <v:textbox style="mso-fit-shape-to-text:t">
                  <w:txbxContent>
                    <w:p w:rsidR="004E553B" w:rsidRPr="004E553B" w:rsidRDefault="00E149FB" w:rsidP="004E553B">
                      <w:pPr>
                        <w:jc w:val="center"/>
                        <w:rPr>
                          <w:rStyle w:val="SubtleEmphasis"/>
                          <w:i w:val="0"/>
                          <w:iCs w:val="0"/>
                          <w:color w:val="auto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SubtleEmphasis"/>
                          <w:i w:val="0"/>
                          <w:iCs w:val="0"/>
                          <w:color w:val="auto"/>
                          <w:lang w:val="en-GB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rStyle w:val="SubtleEmphasis"/>
                          <w:i w:val="0"/>
                          <w:iCs w:val="0"/>
                          <w:color w:val="auto"/>
                          <w:lang w:val="en-GB"/>
                        </w:rPr>
                        <w:t xml:space="preserve"> touch styles.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49FB" w:rsidRDefault="00E149FB" w:rsidP="00E149FB">
      <w:pPr>
        <w:pStyle w:val="ListParagraph"/>
        <w:numPr>
          <w:ilvl w:val="0"/>
          <w:numId w:val="1"/>
        </w:numPr>
      </w:pPr>
      <w:r>
        <w:t>make sure that index.html file is pointed towards you</w:t>
      </w:r>
      <w:r w:rsidR="00B54B93">
        <w:t xml:space="preserve">r CSS </w:t>
      </w:r>
      <w:r>
        <w:t xml:space="preserve"> file </w:t>
      </w:r>
    </w:p>
    <w:p w:rsidR="005E643E" w:rsidRDefault="005E643E" w:rsidP="005E643E">
      <w:pPr>
        <w:pStyle w:val="ListParagraph"/>
      </w:pPr>
    </w:p>
    <w:p w:rsidR="005E643E" w:rsidRDefault="000E6033" w:rsidP="005E643E">
      <w:pPr>
        <w:pStyle w:val="ListParagraph"/>
      </w:pPr>
      <w:r>
        <w:rPr>
          <w:noProof/>
          <w:lang w:val="en-US"/>
        </w:rPr>
        <w:drawing>
          <wp:inline distT="0" distB="0" distL="0" distR="0" wp14:anchorId="0DA77411" wp14:editId="6C1C75B5">
            <wp:extent cx="4868333" cy="58166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27" cy="58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FB" w:rsidRDefault="00B54B93" w:rsidP="00E149FB">
      <w:pPr>
        <w:pStyle w:val="ListParagraph"/>
        <w:numPr>
          <w:ilvl w:val="0"/>
          <w:numId w:val="1"/>
        </w:numPr>
      </w:pPr>
      <w:r>
        <w:t>Create</w:t>
      </w:r>
      <w:r w:rsidR="000E6033">
        <w:t xml:space="preserve"> </w:t>
      </w:r>
      <w:r>
        <w:t>a JavaScript file and write JavaScript</w:t>
      </w:r>
      <w:r w:rsidR="000E6033">
        <w:t xml:space="preserve"> code.</w:t>
      </w:r>
    </w:p>
    <w:p w:rsidR="00522236" w:rsidRPr="00E149FB" w:rsidRDefault="000E6033" w:rsidP="000E6033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E62745" wp14:editId="0A7D3027">
                <wp:simplePos x="0" y="0"/>
                <wp:positionH relativeFrom="column">
                  <wp:posOffset>254000</wp:posOffset>
                </wp:positionH>
                <wp:positionV relativeFrom="paragraph">
                  <wp:posOffset>104140</wp:posOffset>
                </wp:positionV>
                <wp:extent cx="5130800" cy="1404620"/>
                <wp:effectExtent l="0" t="0" r="1270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033" w:rsidRPr="002924E8" w:rsidRDefault="000E6033" w:rsidP="000E6033">
                            <w:pPr>
                              <w:jc w:val="center"/>
                              <w:rPr>
                                <w:rStyle w:val="IntenseEmphasis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script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62745" id="_x0000_s1035" type="#_x0000_t202" style="position:absolute;left:0;text-align:left;margin-left:20pt;margin-top:8.2pt;width:40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">
                <v:textbox style="mso-fit-shape-to-text:t">
                  <w:txbxContent>
                    <w:p w:rsidR="000E6033" w:rsidRPr="002924E8" w:rsidRDefault="000E6033" w:rsidP="000E6033">
                      <w:pPr>
                        <w:jc w:val="center"/>
                        <w:rPr>
                          <w:rStyle w:val="IntenseEmphasis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nan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script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2236" w:rsidRDefault="00522236" w:rsidP="00E149FB">
      <w:pPr>
        <w:ind w:left="360"/>
      </w:pPr>
    </w:p>
    <w:p w:rsidR="004E553B" w:rsidRDefault="000E6033" w:rsidP="004E553B">
      <w:pPr>
        <w:pStyle w:val="ListParagrap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46FA92E" wp14:editId="2ABA28F2">
                <wp:simplePos x="0" y="0"/>
                <wp:positionH relativeFrom="column">
                  <wp:posOffset>245533</wp:posOffset>
                </wp:positionH>
                <wp:positionV relativeFrom="paragraph">
                  <wp:posOffset>88053</wp:posOffset>
                </wp:positionV>
                <wp:extent cx="5164455" cy="592455"/>
                <wp:effectExtent l="0" t="0" r="17145" b="1714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033" w:rsidRDefault="000E6033" w:rsidP="000E603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trl+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# to save file</w:t>
                            </w:r>
                          </w:p>
                          <w:p w:rsidR="000E6033" w:rsidRPr="002924E8" w:rsidRDefault="000E6033" w:rsidP="000E6033">
                            <w:pPr>
                              <w:jc w:val="center"/>
                              <w:rPr>
                                <w:rStyle w:val="IntenseEmphasis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trl+x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# to exit 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A92E" id="Text Box 9" o:spid="_x0000_s1036" type="#_x0000_t202" style="position:absolute;left:0;text-align:left;margin-left:19.35pt;margin-top:6.95pt;width:406.65pt;height:46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">
                <v:textbox>
                  <w:txbxContent>
                    <w:p w:rsidR="000E6033" w:rsidRDefault="000E6033" w:rsidP="000E6033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Ctrl+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# to save file</w:t>
                      </w:r>
                    </w:p>
                    <w:p w:rsidR="000E6033" w:rsidRPr="002924E8" w:rsidRDefault="000E6033" w:rsidP="000E6033">
                      <w:pPr>
                        <w:jc w:val="center"/>
                        <w:rPr>
                          <w:rStyle w:val="IntenseEmphasis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Ctrl+x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# to exit fi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66C9" w:rsidRDefault="004466C9" w:rsidP="000E6033">
      <w:pPr>
        <w:pStyle w:val="ListParagraph"/>
      </w:pPr>
      <w:r>
        <w:t xml:space="preserve"> </w:t>
      </w:r>
    </w:p>
    <w:p w:rsidR="004E553B" w:rsidRDefault="004E553B" w:rsidP="004E553B">
      <w:pPr>
        <w:pStyle w:val="ListParagraph"/>
      </w:pPr>
    </w:p>
    <w:p w:rsidR="00B54B93" w:rsidRDefault="00B54B93" w:rsidP="00B54B93"/>
    <w:p w:rsidR="000A0EB7" w:rsidRDefault="00B4764F" w:rsidP="00B54B93">
      <w:pPr>
        <w:pStyle w:val="ListParagraph"/>
        <w:numPr>
          <w:ilvl w:val="0"/>
          <w:numId w:val="1"/>
        </w:numPr>
      </w:pPr>
      <w:r>
        <w:t>Now, when you copy the</w:t>
      </w:r>
      <w:r w:rsidR="00B54B93">
        <w:t xml:space="preserve"> public</w:t>
      </w:r>
      <w:r>
        <w:t xml:space="preserve"> IP address of your virtual machine and paste it into your Firefox or any other search engine, you should be able to see your website.</w:t>
      </w:r>
    </w:p>
    <w:p w:rsidR="00B4764F" w:rsidRDefault="00E95FDA" w:rsidP="00E95FDA">
      <w:r>
        <w:t xml:space="preserve">         </w:t>
      </w:r>
      <w:r>
        <w:rPr>
          <w:noProof/>
          <w:lang w:val="en-US"/>
        </w:rPr>
        <w:drawing>
          <wp:inline distT="0" distB="0" distL="0" distR="0">
            <wp:extent cx="3533775" cy="1838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000289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DA" w:rsidRDefault="00E95FDA" w:rsidP="00E95FDA">
      <w:r>
        <w:rPr>
          <w:noProof/>
          <w:lang w:val="en-US"/>
        </w:rPr>
        <w:drawing>
          <wp:inline distT="0" distB="0" distL="0" distR="0">
            <wp:extent cx="5943600" cy="27368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0002892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B7" w:rsidRDefault="000A0EB7" w:rsidP="000A0EB7">
      <w:pPr>
        <w:ind w:left="360"/>
      </w:pPr>
    </w:p>
    <w:p w:rsidR="000A0EB7" w:rsidRDefault="00E149FB" w:rsidP="000A0EB7">
      <w:pPr>
        <w:pStyle w:val="IntenseQuote"/>
        <w:rPr>
          <w:sz w:val="40"/>
          <w:szCs w:val="40"/>
        </w:rPr>
      </w:pPr>
      <w:r>
        <w:rPr>
          <w:b/>
          <w:sz w:val="40"/>
          <w:szCs w:val="40"/>
        </w:rPr>
        <w:t>Linking with DNS</w:t>
      </w:r>
    </w:p>
    <w:p w:rsidR="00B54B93" w:rsidRDefault="00B54B93" w:rsidP="00B54B93">
      <w:pPr>
        <w:pStyle w:val="ListParagraph"/>
        <w:numPr>
          <w:ilvl w:val="0"/>
          <w:numId w:val="1"/>
        </w:numPr>
      </w:pPr>
      <w:r>
        <w:t xml:space="preserve">Check if port 80 is enabled </w:t>
      </w:r>
    </w:p>
    <w:p w:rsidR="00B54B93" w:rsidRDefault="000C1E8C" w:rsidP="00B54B93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2C32072" wp14:editId="52C08031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5130800" cy="1404620"/>
                <wp:effectExtent l="0" t="0" r="12700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B93" w:rsidRPr="002924E8" w:rsidRDefault="00B54B93" w:rsidP="00B54B93">
                            <w:pPr>
                              <w:jc w:val="center"/>
                              <w:rPr>
                                <w:rStyle w:val="IntenseEmphasis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stat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32072" id="_x0000_s1037" type="#_x0000_t202" style="position:absolute;left:0;text-align:left;margin-left:0;margin-top:6.35pt;width:404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">
                <v:textbox style="mso-fit-shape-to-text:t">
                  <w:txbxContent>
                    <w:p w:rsidR="00B54B93" w:rsidRPr="002924E8" w:rsidRDefault="00B54B93" w:rsidP="00B54B93">
                      <w:pPr>
                        <w:jc w:val="center"/>
                        <w:rPr>
                          <w:rStyle w:val="IntenseEmphasis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ufw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statu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4B93" w:rsidRDefault="00B54B93" w:rsidP="00B54B93">
      <w:pPr>
        <w:pStyle w:val="ListParagraph"/>
      </w:pPr>
    </w:p>
    <w:p w:rsidR="00B54B93" w:rsidRDefault="00B54B93" w:rsidP="00B54B93">
      <w:pPr>
        <w:pStyle w:val="ListParagraph"/>
      </w:pPr>
    </w:p>
    <w:p w:rsidR="00B54B93" w:rsidRDefault="00D159EA" w:rsidP="00B54B93">
      <w:pPr>
        <w:pStyle w:val="ListParagrap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86472F" wp14:editId="0E65CFE9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5130800" cy="1404620"/>
                <wp:effectExtent l="0" t="0" r="12700" b="139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B93" w:rsidRDefault="00B54B93" w:rsidP="00B54B9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ufw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llow port 80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cp</w:t>
                            </w:r>
                            <w:proofErr w:type="spellEnd"/>
                          </w:p>
                          <w:p w:rsidR="00B54B93" w:rsidRPr="002924E8" w:rsidRDefault="00B54B93" w:rsidP="00B54B93">
                            <w:pPr>
                              <w:jc w:val="center"/>
                              <w:rPr>
                                <w:rStyle w:val="IntenseEmphasis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159EA">
                              <w:rPr>
                                <w:lang w:val="en-GB"/>
                              </w:rPr>
                              <w:t>ufw</w:t>
                            </w:r>
                            <w:proofErr w:type="spellEnd"/>
                            <w:r w:rsidR="00D159EA">
                              <w:rPr>
                                <w:lang w:val="en-GB"/>
                              </w:rPr>
                              <w:t xml:space="preserve">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6472F" id="_x0000_s1038" type="#_x0000_t202" style="position:absolute;left:0;text-align:left;margin-left:0;margin-top:17.65pt;width:404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">
                <v:textbox style="mso-fit-shape-to-text:t">
                  <w:txbxContent>
                    <w:p w:rsidR="00B54B93" w:rsidRDefault="00B54B93" w:rsidP="00B54B93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ufw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allow port 80/</w:t>
                      </w:r>
                      <w:proofErr w:type="spellStart"/>
                      <w:r>
                        <w:rPr>
                          <w:lang w:val="en-GB"/>
                        </w:rPr>
                        <w:t>tcp</w:t>
                      </w:r>
                      <w:proofErr w:type="spellEnd"/>
                    </w:p>
                    <w:p w:rsidR="00B54B93" w:rsidRPr="002924E8" w:rsidRDefault="00B54B93" w:rsidP="00B54B93">
                      <w:pPr>
                        <w:jc w:val="center"/>
                        <w:rPr>
                          <w:rStyle w:val="IntenseEmphasis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D159EA">
                        <w:rPr>
                          <w:lang w:val="en-GB"/>
                        </w:rPr>
                        <w:t>ufw</w:t>
                      </w:r>
                      <w:proofErr w:type="spellEnd"/>
                      <w:r w:rsidR="00D159EA">
                        <w:rPr>
                          <w:lang w:val="en-GB"/>
                        </w:rPr>
                        <w:t xml:space="preserve">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B93">
        <w:t xml:space="preserve">If not enabled then </w:t>
      </w:r>
    </w:p>
    <w:p w:rsidR="00D159EA" w:rsidRDefault="00D159EA" w:rsidP="00D159EA">
      <w:r>
        <w:t xml:space="preserve">               </w:t>
      </w:r>
    </w:p>
    <w:p w:rsidR="00D159EA" w:rsidRDefault="00D159EA" w:rsidP="00D159EA"/>
    <w:p w:rsidR="00D159EA" w:rsidRDefault="00D159EA" w:rsidP="00D159EA"/>
    <w:p w:rsidR="00D159EA" w:rsidRDefault="00D159EA" w:rsidP="00D159EA">
      <w:r>
        <w:t xml:space="preserve">             Generally when you are creating your virtual machine you can activate port 80 with the </w:t>
      </w:r>
      <w:proofErr w:type="spellStart"/>
      <w:proofErr w:type="gramStart"/>
      <w:r>
        <w:t>ssh</w:t>
      </w:r>
      <w:proofErr w:type="spellEnd"/>
      <w:proofErr w:type="gramEnd"/>
      <w:r>
        <w:t xml:space="preserve"> port.</w:t>
      </w:r>
    </w:p>
    <w:p w:rsidR="00D159EA" w:rsidRDefault="00D159EA" w:rsidP="00D159EA">
      <w:pPr>
        <w:pStyle w:val="ListParagraph"/>
        <w:numPr>
          <w:ilvl w:val="0"/>
          <w:numId w:val="1"/>
        </w:numPr>
      </w:pPr>
      <w:r>
        <w:t xml:space="preserve"> Go to your domain provider, for me it is ‘Go </w:t>
      </w:r>
      <w:r w:rsidR="00EE6CE2">
        <w:t>Daddy’ and</w:t>
      </w:r>
      <w:r w:rsidR="00AA600F">
        <w:t xml:space="preserve"> create ‘A’</w:t>
      </w:r>
      <w:r w:rsidR="00EE6CE2">
        <w:t xml:space="preserve"> record and put in your</w:t>
      </w:r>
      <w:r w:rsidR="00AA600F">
        <w:t xml:space="preserve"> </w:t>
      </w:r>
      <w:proofErr w:type="spellStart"/>
      <w:r w:rsidR="00AA600F">
        <w:t>ip</w:t>
      </w:r>
      <w:proofErr w:type="spellEnd"/>
      <w:r w:rsidR="00AA600F">
        <w:t xml:space="preserve"> address</w:t>
      </w:r>
      <w:r w:rsidR="00EE6CE2">
        <w:t xml:space="preserve"> in it so your domain can be directed towards your virtual machine.</w:t>
      </w:r>
    </w:p>
    <w:p w:rsidR="00EE6CE2" w:rsidRDefault="00EE6CE2" w:rsidP="00EE6CE2">
      <w:pPr>
        <w:ind w:left="360"/>
      </w:pPr>
      <w:r>
        <w:rPr>
          <w:noProof/>
          <w:lang w:val="en-US"/>
        </w:rPr>
        <w:drawing>
          <wp:inline distT="0" distB="0" distL="0" distR="0" wp14:anchorId="329F2CD5" wp14:editId="2C27A910">
            <wp:extent cx="5943600" cy="1380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E2" w:rsidRDefault="00EE6CE2" w:rsidP="00552FC8"/>
    <w:p w:rsidR="00EE6CE2" w:rsidRDefault="00EE6CE2" w:rsidP="00EE6CE2">
      <w:pPr>
        <w:pStyle w:val="ListParagraph"/>
      </w:pPr>
    </w:p>
    <w:p w:rsidR="00552FC8" w:rsidRDefault="00552FC8" w:rsidP="00552FC8">
      <w:pPr>
        <w:pStyle w:val="IntenseQuote"/>
        <w:ind w:left="0"/>
        <w:rPr>
          <w:sz w:val="40"/>
          <w:szCs w:val="40"/>
        </w:rPr>
      </w:pPr>
      <w:r>
        <w:rPr>
          <w:b/>
          <w:sz w:val="40"/>
          <w:szCs w:val="40"/>
        </w:rPr>
        <w:t xml:space="preserve">SSL documentation </w:t>
      </w:r>
    </w:p>
    <w:p w:rsidR="00B54B93" w:rsidRDefault="009841AD" w:rsidP="009841AD">
      <w:pPr>
        <w:pStyle w:val="ListParagraph"/>
        <w:numPr>
          <w:ilvl w:val="0"/>
          <w:numId w:val="1"/>
        </w:numPr>
      </w:pPr>
      <w:r>
        <w:t xml:space="preserve"> Go to your Azure virtual machine VM&gt;networking &gt; networking settings. Check if the HTTPS port 443 is allowed. </w:t>
      </w:r>
    </w:p>
    <w:p w:rsidR="009841AD" w:rsidRDefault="009841AD" w:rsidP="009841AD">
      <w:pPr>
        <w:ind w:left="360"/>
      </w:pPr>
      <w:r>
        <w:rPr>
          <w:noProof/>
          <w:lang w:val="en-US"/>
        </w:rPr>
        <w:drawing>
          <wp:inline distT="0" distB="0" distL="0" distR="0" wp14:anchorId="238A2E9E" wp14:editId="2CF9D766">
            <wp:extent cx="5943600" cy="7613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AD" w:rsidRDefault="009841AD" w:rsidP="009841AD">
      <w:pPr>
        <w:ind w:left="360"/>
      </w:pPr>
      <w:r>
        <w:t>If the HTTPS 430 port is not allowed, create new port rules and make an HTTPS port available.</w:t>
      </w:r>
    </w:p>
    <w:p w:rsidR="00BC5A88" w:rsidRDefault="00792B68" w:rsidP="00792B68">
      <w:pPr>
        <w:pStyle w:val="ListParagraph"/>
        <w:numPr>
          <w:ilvl w:val="0"/>
          <w:numId w:val="1"/>
        </w:numPr>
      </w:pPr>
      <w:r>
        <w:t xml:space="preserve"> Now install cert bot, which is an encryption client </w:t>
      </w:r>
    </w:p>
    <w:p w:rsidR="00792B68" w:rsidRDefault="00792B68" w:rsidP="00792B68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2C6D170" wp14:editId="105D741B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5130800" cy="1404620"/>
                <wp:effectExtent l="0" t="0" r="12700" b="139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68" w:rsidRPr="002924E8" w:rsidRDefault="00792B68" w:rsidP="00792B68">
                            <w:pPr>
                              <w:jc w:val="center"/>
                              <w:rPr>
                                <w:rStyle w:val="IntenseEmphasis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apt instal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ertbo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python3-certbot-apach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6D170" id="_x0000_s1039" type="#_x0000_t202" style="position:absolute;left:0;text-align:left;margin-left:0;margin-top:6.3pt;width:404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">
                <v:textbox style="mso-fit-shape-to-text:t">
                  <w:txbxContent>
                    <w:p w:rsidR="00792B68" w:rsidRPr="002924E8" w:rsidRDefault="00792B68" w:rsidP="00792B68">
                      <w:pPr>
                        <w:jc w:val="center"/>
                        <w:rPr>
                          <w:rStyle w:val="IntenseEmphasis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apt install </w:t>
                      </w:r>
                      <w:proofErr w:type="spellStart"/>
                      <w:r>
                        <w:rPr>
                          <w:lang w:val="en-GB"/>
                        </w:rPr>
                        <w:t>certbo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python3-certbot-apach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2B68" w:rsidRDefault="00792B68" w:rsidP="00792B68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cerfictaes</w:t>
      </w:r>
      <w:proofErr w:type="spellEnd"/>
      <w:r>
        <w:t xml:space="preserve"> on your sever </w:t>
      </w:r>
    </w:p>
    <w:p w:rsidR="00792B68" w:rsidRDefault="00630297" w:rsidP="00792B68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7C03FC4" wp14:editId="755AF826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5130800" cy="1404620"/>
                <wp:effectExtent l="0" t="0" r="12700" b="139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68" w:rsidRPr="002924E8" w:rsidRDefault="00792B68" w:rsidP="00792B68">
                            <w:pPr>
                              <w:jc w:val="center"/>
                              <w:rPr>
                                <w:rStyle w:val="IntenseEmphasis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certbo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 yourdomain.com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 www.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03FC4" id="_x0000_s1040" type="#_x0000_t202" style="position:absolute;left:0;text-align:left;margin-left:0;margin-top:4.35pt;width:404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">
                <v:textbox style="mso-fit-shape-to-text:t">
                  <w:txbxContent>
                    <w:p w:rsidR="00792B68" w:rsidRPr="002924E8" w:rsidRDefault="00792B68" w:rsidP="00792B68">
                      <w:pPr>
                        <w:jc w:val="center"/>
                        <w:rPr>
                          <w:rStyle w:val="IntenseEmphasis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certbo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 yourdomain.com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 www.yourdomain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2B68" w:rsidRDefault="00792B68" w:rsidP="00792B68">
      <w:pPr>
        <w:pStyle w:val="ListParagraph"/>
      </w:pPr>
    </w:p>
    <w:p w:rsidR="00792B68" w:rsidRDefault="00792B68" w:rsidP="00792B68">
      <w:pPr>
        <w:pStyle w:val="ListParagraph"/>
      </w:pPr>
    </w:p>
    <w:p w:rsidR="00792B68" w:rsidRDefault="00630297" w:rsidP="00792B68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5943600" cy="11957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sl certific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68" w:rsidRDefault="00630297" w:rsidP="00792B68">
      <w:pPr>
        <w:pStyle w:val="ListParagraph"/>
        <w:numPr>
          <w:ilvl w:val="0"/>
          <w:numId w:val="1"/>
        </w:numPr>
      </w:pPr>
      <w:r>
        <w:t xml:space="preserve"> Now </w:t>
      </w:r>
      <w:r w:rsidR="00F9741B">
        <w:t>script for  automatic</w:t>
      </w:r>
      <w:r>
        <w:t xml:space="preserve"> renewal </w:t>
      </w:r>
    </w:p>
    <w:p w:rsidR="00792B68" w:rsidRDefault="00630297" w:rsidP="00792B68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F6B09B4" wp14:editId="78603C44">
                <wp:simplePos x="0" y="0"/>
                <wp:positionH relativeFrom="margin">
                  <wp:align>center</wp:align>
                </wp:positionH>
                <wp:positionV relativeFrom="paragraph">
                  <wp:posOffset>129751</wp:posOffset>
                </wp:positionV>
                <wp:extent cx="5130800" cy="1404620"/>
                <wp:effectExtent l="0" t="0" r="12700" b="139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297" w:rsidRPr="002924E8" w:rsidRDefault="0073429C" w:rsidP="00630297">
                            <w:pPr>
                              <w:jc w:val="center"/>
                              <w:rPr>
                                <w:rStyle w:val="IntenseEmphasis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/usr/local/bin/renew_ssl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B09B4" id="_x0000_s1041" type="#_x0000_t202" style="position:absolute;left:0;text-align:left;margin-left:0;margin-top:10.2pt;width:404pt;height:110.6pt;z-index:2516981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">
                <v:textbox style="mso-fit-shape-to-text:t">
                  <w:txbxContent>
                    <w:p w:rsidR="00630297" w:rsidRPr="002924E8" w:rsidRDefault="0073429C" w:rsidP="00630297">
                      <w:pPr>
                        <w:jc w:val="center"/>
                        <w:rPr>
                          <w:rStyle w:val="IntenseEmphasis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nan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/usr/local/bin/renew_ssl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2B68" w:rsidRDefault="00792B68" w:rsidP="00792B68">
      <w:pPr>
        <w:pStyle w:val="ListParagraph"/>
      </w:pPr>
    </w:p>
    <w:p w:rsidR="00694281" w:rsidRDefault="00694281" w:rsidP="00792B68">
      <w:pPr>
        <w:pStyle w:val="ListParagraph"/>
      </w:pPr>
    </w:p>
    <w:p w:rsidR="00694281" w:rsidRDefault="00694281" w:rsidP="00792B68">
      <w:pPr>
        <w:pStyle w:val="ListParagraph"/>
      </w:pPr>
    </w:p>
    <w:p w:rsidR="00694281" w:rsidRDefault="00694281" w:rsidP="00792B68">
      <w:pPr>
        <w:pStyle w:val="ListParagraph"/>
      </w:pPr>
      <w:r>
        <w:t xml:space="preserve">Now paste this commands into the file </w:t>
      </w:r>
    </w:p>
    <w:p w:rsidR="00694281" w:rsidRDefault="00694281" w:rsidP="0069428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AF933CF" wp14:editId="3545585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130800" cy="1404620"/>
                <wp:effectExtent l="0" t="0" r="12700" b="1397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281" w:rsidRDefault="00694281" w:rsidP="00694281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#!/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bin/bash </w:t>
                            </w:r>
                          </w:p>
                          <w:p w:rsidR="00694281" w:rsidRDefault="00694281" w:rsidP="00694281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ertbo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renew –quiet –post—hook “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restart apache2”</w:t>
                            </w:r>
                          </w:p>
                          <w:p w:rsidR="00694281" w:rsidRPr="002924E8" w:rsidRDefault="00694281" w:rsidP="00694281">
                            <w:pPr>
                              <w:rPr>
                                <w:rStyle w:val="IntenseEmphasis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cho “SSL renewal attempted on $(date)” &gt;&gt; 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/log</w:t>
                            </w:r>
                            <w:r w:rsidR="00F9741B">
                              <w:rPr>
                                <w:lang w:val="en-GB"/>
                              </w:rPr>
                              <w:t>/ssl_renewal.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33CF" id="_x0000_s1042" type="#_x0000_t202" style="position:absolute;margin-left:0;margin-top:.6pt;width:404pt;height:110.6pt;z-index:251702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">
                <v:textbox style="mso-fit-shape-to-text:t">
                  <w:txbxContent>
                    <w:p w:rsidR="00694281" w:rsidRDefault="00694281" w:rsidP="00694281">
                      <w:pPr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#!/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bin/bash </w:t>
                      </w:r>
                    </w:p>
                    <w:p w:rsidR="00694281" w:rsidRDefault="00694281" w:rsidP="00694281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Certbot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renew –quiet –post—hook “</w:t>
                      </w:r>
                      <w:proofErr w:type="spellStart"/>
                      <w:r>
                        <w:rPr>
                          <w:lang w:val="en-GB"/>
                        </w:rPr>
                        <w:t>systemctl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restart apache2”</w:t>
                      </w:r>
                    </w:p>
                    <w:p w:rsidR="00694281" w:rsidRPr="002924E8" w:rsidRDefault="00694281" w:rsidP="00694281">
                      <w:pPr>
                        <w:rPr>
                          <w:rStyle w:val="IntenseEmphasis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cho “SSL renewal attempted on $(date)” &gt;&gt; /</w:t>
                      </w:r>
                      <w:proofErr w:type="spellStart"/>
                      <w:r>
                        <w:rPr>
                          <w:lang w:val="en-GB"/>
                        </w:rPr>
                        <w:t>var</w:t>
                      </w:r>
                      <w:proofErr w:type="spellEnd"/>
                      <w:r>
                        <w:rPr>
                          <w:lang w:val="en-GB"/>
                        </w:rPr>
                        <w:t>/log</w:t>
                      </w:r>
                      <w:r w:rsidR="00F9741B">
                        <w:rPr>
                          <w:lang w:val="en-GB"/>
                        </w:rPr>
                        <w:t>/ssl_renewal.lo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</w:t>
      </w:r>
    </w:p>
    <w:p w:rsidR="00792B68" w:rsidRDefault="00792B68" w:rsidP="00792B68">
      <w:pPr>
        <w:pStyle w:val="ListParagraph"/>
      </w:pPr>
    </w:p>
    <w:p w:rsidR="00630297" w:rsidRDefault="00630297" w:rsidP="00792B68">
      <w:pPr>
        <w:pStyle w:val="ListParagraph"/>
      </w:pPr>
    </w:p>
    <w:p w:rsidR="00630297" w:rsidRDefault="00630297" w:rsidP="00792B68">
      <w:pPr>
        <w:pStyle w:val="ListParagraph"/>
      </w:pPr>
    </w:p>
    <w:p w:rsidR="00F9741B" w:rsidRDefault="00F9741B" w:rsidP="00792B68">
      <w:pPr>
        <w:pStyle w:val="ListParagraph"/>
      </w:pPr>
    </w:p>
    <w:p w:rsidR="00F9741B" w:rsidRDefault="00826591" w:rsidP="00792B68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78C3CED" wp14:editId="6A0A22BE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5130800" cy="1404620"/>
                <wp:effectExtent l="0" t="0" r="12700" b="139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591" w:rsidRPr="002924E8" w:rsidRDefault="00826591" w:rsidP="00826591">
                            <w:pPr>
                              <w:jc w:val="center"/>
                              <w:rPr>
                                <w:rStyle w:val="IntenseEmphasis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hmo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+x </w:t>
                            </w:r>
                            <w:r>
                              <w:rPr>
                                <w:lang w:val="en-GB"/>
                              </w:rPr>
                              <w:t>/usr/local/bin/renew_ssl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C3CED" id="_x0000_s1043" type="#_x0000_t202" style="position:absolute;left:0;text-align:left;margin-left:0;margin-top:31.8pt;width:404pt;height:110.6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">
                <v:textbox style="mso-fit-shape-to-text:t">
                  <w:txbxContent>
                    <w:p w:rsidR="00826591" w:rsidRPr="002924E8" w:rsidRDefault="00826591" w:rsidP="00826591">
                      <w:pPr>
                        <w:jc w:val="center"/>
                        <w:rPr>
                          <w:rStyle w:val="IntenseEmphasis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chmod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+x </w:t>
                      </w:r>
                      <w:r>
                        <w:rPr>
                          <w:lang w:val="en-GB"/>
                        </w:rPr>
                        <w:t>/usr/local/bin/renew_ssl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741B" w:rsidRDefault="00826591" w:rsidP="00F9741B">
      <w:pPr>
        <w:pStyle w:val="ListParagraph"/>
        <w:numPr>
          <w:ilvl w:val="0"/>
          <w:numId w:val="1"/>
        </w:numPr>
      </w:pPr>
      <w:r>
        <w:t xml:space="preserve">Make the file executable </w:t>
      </w:r>
    </w:p>
    <w:p w:rsidR="00826591" w:rsidRDefault="00826591" w:rsidP="00826591">
      <w:pPr>
        <w:pStyle w:val="ListParagraph"/>
      </w:pPr>
    </w:p>
    <w:p w:rsidR="00F9741B" w:rsidRDefault="00F9741B" w:rsidP="00792B68">
      <w:pPr>
        <w:pStyle w:val="ListParagraph"/>
      </w:pPr>
    </w:p>
    <w:p w:rsidR="00630297" w:rsidRDefault="00630297" w:rsidP="00792B68">
      <w:pPr>
        <w:pStyle w:val="ListParagraph"/>
      </w:pPr>
    </w:p>
    <w:p w:rsidR="00826591" w:rsidRDefault="00826591" w:rsidP="00792B68">
      <w:pPr>
        <w:pStyle w:val="ListParagraph"/>
      </w:pPr>
      <w:r>
        <w:t xml:space="preserve">Now to automate it via </w:t>
      </w:r>
      <w:proofErr w:type="spellStart"/>
      <w:r>
        <w:t>cron</w:t>
      </w:r>
      <w:proofErr w:type="spellEnd"/>
      <w:r>
        <w:t xml:space="preserve"> </w:t>
      </w:r>
    </w:p>
    <w:p w:rsidR="00826591" w:rsidRDefault="00826591" w:rsidP="00792B68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5A89A02" wp14:editId="0029083C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5130800" cy="1404620"/>
                <wp:effectExtent l="0" t="0" r="12700" b="1397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591" w:rsidRPr="002924E8" w:rsidRDefault="00826591" w:rsidP="00826591">
                            <w:pPr>
                              <w:jc w:val="center"/>
                              <w:rPr>
                                <w:rStyle w:val="IntenseEmphasis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rontab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-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89A02" id="_x0000_s1044" type="#_x0000_t202" style="position:absolute;left:0;text-align:left;margin-left:0;margin-top:7.8pt;width:404pt;height:110.6pt;z-index:251706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">
                <v:textbox style="mso-fit-shape-to-text:t">
                  <w:txbxContent>
                    <w:p w:rsidR="00826591" w:rsidRPr="002924E8" w:rsidRDefault="00826591" w:rsidP="00826591">
                      <w:pPr>
                        <w:jc w:val="center"/>
                        <w:rPr>
                          <w:rStyle w:val="IntenseEmphasis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crontab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-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6591" w:rsidRDefault="00826591" w:rsidP="00792B68">
      <w:pPr>
        <w:pStyle w:val="ListParagraph"/>
      </w:pPr>
    </w:p>
    <w:p w:rsidR="00826591" w:rsidRDefault="00826591" w:rsidP="00792B68">
      <w:pPr>
        <w:pStyle w:val="ListParagraph"/>
      </w:pPr>
    </w:p>
    <w:p w:rsidR="00826591" w:rsidRDefault="00826591" w:rsidP="00792B68">
      <w:pPr>
        <w:pStyle w:val="ListParagraph"/>
      </w:pPr>
      <w:r>
        <w:t xml:space="preserve">Add this line to the file </w:t>
      </w:r>
      <w:proofErr w:type="gramStart"/>
      <w:r>
        <w:t>( renewal</w:t>
      </w:r>
      <w:proofErr w:type="gramEnd"/>
      <w:r>
        <w:t xml:space="preserve"> 3 am )</w:t>
      </w:r>
    </w:p>
    <w:p w:rsidR="00826591" w:rsidRDefault="00826591" w:rsidP="00792B68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B85E4CA" wp14:editId="7AA6E761">
                <wp:simplePos x="0" y="0"/>
                <wp:positionH relativeFrom="margin">
                  <wp:align>center</wp:align>
                </wp:positionH>
                <wp:positionV relativeFrom="paragraph">
                  <wp:posOffset>54610</wp:posOffset>
                </wp:positionV>
                <wp:extent cx="5130800" cy="1404620"/>
                <wp:effectExtent l="0" t="0" r="12700" b="1397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591" w:rsidRPr="002924E8" w:rsidRDefault="00826591" w:rsidP="00826591">
                            <w:pPr>
                              <w:jc w:val="center"/>
                              <w:rPr>
                                <w:rStyle w:val="IntenseEmphasis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 3 *** /usr/local/bin/renew_ssl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5E4CA" id="_x0000_s1045" type="#_x0000_t202" style="position:absolute;left:0;text-align:left;margin-left:0;margin-top:4.3pt;width:404pt;height:110.6pt;z-index:2517084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">
                <v:textbox style="mso-fit-shape-to-text:t">
                  <w:txbxContent>
                    <w:p w:rsidR="00826591" w:rsidRPr="002924E8" w:rsidRDefault="00826591" w:rsidP="00826591">
                      <w:pPr>
                        <w:jc w:val="center"/>
                        <w:rPr>
                          <w:rStyle w:val="IntenseEmphasis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 3 *** /usr/local/bin/renew_ssl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6591" w:rsidRDefault="00826591" w:rsidP="00792B68">
      <w:pPr>
        <w:pStyle w:val="ListParagraph"/>
      </w:pPr>
    </w:p>
    <w:p w:rsidR="00826591" w:rsidRDefault="00826591" w:rsidP="00792B68">
      <w:pPr>
        <w:pStyle w:val="ListParagraph"/>
      </w:pPr>
    </w:p>
    <w:p w:rsidR="00826591" w:rsidRDefault="00826591" w:rsidP="00792B68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9EB1AA9" wp14:editId="6B6A8CF3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164455" cy="592455"/>
                <wp:effectExtent l="0" t="0" r="17145" b="17145"/>
                <wp:wrapSquare wrapText="bothSides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591" w:rsidRDefault="00826591" w:rsidP="0082659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trl+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# to save file</w:t>
                            </w:r>
                          </w:p>
                          <w:p w:rsidR="00826591" w:rsidRPr="002924E8" w:rsidRDefault="00826591" w:rsidP="00826591">
                            <w:pPr>
                              <w:jc w:val="center"/>
                              <w:rPr>
                                <w:rStyle w:val="IntenseEmphasis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Ctrl+x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# to exit 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1AA9" id="Text Box 200" o:spid="_x0000_s1046" type="#_x0000_t202" style="position:absolute;left:0;text-align:left;margin-left:0;margin-top:8.05pt;width:406.65pt;height:46.65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">
                <v:textbox>
                  <w:txbxContent>
                    <w:p w:rsidR="00826591" w:rsidRDefault="00826591" w:rsidP="00826591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Ctrl+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# to save file</w:t>
                      </w:r>
                    </w:p>
                    <w:p w:rsidR="00826591" w:rsidRPr="002924E8" w:rsidRDefault="00826591" w:rsidP="00826591">
                      <w:pPr>
                        <w:jc w:val="center"/>
                        <w:rPr>
                          <w:rStyle w:val="IntenseEmphasis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Ctrl+x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# to exit fil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6591" w:rsidRDefault="00826591" w:rsidP="00792B68">
      <w:pPr>
        <w:pStyle w:val="ListParagraph"/>
      </w:pPr>
    </w:p>
    <w:p w:rsidR="00826591" w:rsidRDefault="00826591" w:rsidP="00792B68">
      <w:pPr>
        <w:pStyle w:val="ListParagraph"/>
      </w:pPr>
    </w:p>
    <w:p w:rsidR="00630297" w:rsidRDefault="00630297" w:rsidP="00630297">
      <w:pPr>
        <w:pStyle w:val="ListParagraph"/>
        <w:numPr>
          <w:ilvl w:val="0"/>
          <w:numId w:val="1"/>
        </w:numPr>
      </w:pPr>
      <w:r>
        <w:t xml:space="preserve">To </w:t>
      </w:r>
      <w:r w:rsidR="00826591">
        <w:t>verify</w:t>
      </w:r>
      <w:r>
        <w:t xml:space="preserve"> SSL is working </w:t>
      </w:r>
    </w:p>
    <w:p w:rsidR="00630297" w:rsidRDefault="00630297" w:rsidP="00630297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20654E" wp14:editId="3BDB6044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5130800" cy="1404620"/>
                <wp:effectExtent l="0" t="0" r="12700" b="139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297" w:rsidRPr="002924E8" w:rsidRDefault="00630297" w:rsidP="00630297">
                            <w:pPr>
                              <w:jc w:val="center"/>
                              <w:rPr>
                                <w:rStyle w:val="IntenseEmphasis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rl –I https://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0654E" id="_x0000_s1047" type="#_x0000_t202" style="position:absolute;left:0;text-align:left;margin-left:0;margin-top:7.6pt;width:404pt;height:110.6pt;z-index:2517002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">
                <v:textbox style="mso-fit-shape-to-text:t">
                  <w:txbxContent>
                    <w:p w:rsidR="00630297" w:rsidRPr="002924E8" w:rsidRDefault="00630297" w:rsidP="00630297">
                      <w:pPr>
                        <w:jc w:val="center"/>
                        <w:rPr>
                          <w:rStyle w:val="IntenseEmphasis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rl –I https://yourdomain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0297" w:rsidRDefault="00630297" w:rsidP="00792B68">
      <w:pPr>
        <w:pStyle w:val="ListParagraph"/>
      </w:pPr>
    </w:p>
    <w:p w:rsidR="00630297" w:rsidRDefault="00630297" w:rsidP="00792B68">
      <w:pPr>
        <w:pStyle w:val="ListParagraph"/>
      </w:pPr>
    </w:p>
    <w:p w:rsidR="00FC425F" w:rsidRDefault="00630297" w:rsidP="00792B68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1F012AAE" wp14:editId="698B1CFD">
            <wp:extent cx="5038725" cy="221932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5F" w:rsidRPr="00FC425F" w:rsidRDefault="00FC425F" w:rsidP="00FC425F"/>
    <w:p w:rsidR="00FC425F" w:rsidRPr="00FC425F" w:rsidRDefault="00FC425F" w:rsidP="00FC425F"/>
    <w:p w:rsidR="00FC425F" w:rsidRDefault="00FC425F" w:rsidP="00FC425F"/>
    <w:p w:rsidR="00FC425F" w:rsidRDefault="00FC425F" w:rsidP="00FC425F">
      <w:pPr>
        <w:pStyle w:val="IntenseQuote"/>
        <w:ind w:left="0"/>
        <w:rPr>
          <w:sz w:val="40"/>
          <w:szCs w:val="40"/>
        </w:rPr>
      </w:pPr>
      <w:r>
        <w:tab/>
      </w:r>
      <w:r>
        <w:rPr>
          <w:b/>
          <w:sz w:val="40"/>
          <w:szCs w:val="40"/>
        </w:rPr>
        <w:t xml:space="preserve">Reference list </w:t>
      </w:r>
      <w:r>
        <w:rPr>
          <w:b/>
          <w:sz w:val="40"/>
          <w:szCs w:val="40"/>
        </w:rPr>
        <w:t xml:space="preserve"> </w:t>
      </w:r>
    </w:p>
    <w:p w:rsidR="00FC425F" w:rsidRDefault="00FC425F" w:rsidP="00FC425F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</w:rPr>
      </w:pPr>
      <w:proofErr w:type="spellStart"/>
      <w:r>
        <w:t>Infrasity</w:t>
      </w:r>
      <w:proofErr w:type="spellEnd"/>
      <w:r>
        <w:t xml:space="preserve">. (2022, October 8). </w:t>
      </w:r>
      <w:r>
        <w:rPr>
          <w:i/>
          <w:iCs/>
        </w:rPr>
        <w:t xml:space="preserve">Azure Custom Domain and SSL Cert | </w:t>
      </w:r>
      <w:proofErr w:type="spellStart"/>
      <w:r>
        <w:rPr>
          <w:i/>
          <w:iCs/>
        </w:rPr>
        <w:t>Shantanu</w:t>
      </w:r>
      <w:proofErr w:type="spellEnd"/>
      <w:r>
        <w:rPr>
          <w:i/>
          <w:iCs/>
        </w:rPr>
        <w:t xml:space="preserve"> das</w:t>
      </w:r>
      <w:r>
        <w:t xml:space="preserve"> [Video]. YouTube. </w:t>
      </w:r>
      <w:hyperlink r:id="rId22" w:history="1">
        <w:r w:rsidRPr="00F17BB3">
          <w:rPr>
            <w:rStyle w:val="Hyperlink"/>
          </w:rPr>
          <w:t>https://www.youtube.com/watch?v=paMRstdOU00</w:t>
        </w:r>
      </w:hyperlink>
    </w:p>
    <w:p w:rsidR="00FC425F" w:rsidRDefault="00FC425F" w:rsidP="00FC425F">
      <w:pPr>
        <w:pStyle w:val="NormalWeb"/>
        <w:spacing w:before="0" w:beforeAutospacing="0" w:after="0" w:afterAutospacing="0" w:line="480" w:lineRule="auto"/>
        <w:ind w:left="720" w:hanging="720"/>
      </w:pPr>
    </w:p>
    <w:p w:rsidR="00630297" w:rsidRPr="00FC425F" w:rsidRDefault="00630297" w:rsidP="00FC425F">
      <w:pPr>
        <w:tabs>
          <w:tab w:val="left" w:pos="3645"/>
        </w:tabs>
      </w:pPr>
    </w:p>
    <w:sectPr w:rsidR="00630297" w:rsidRPr="00FC425F" w:rsidSect="001638AA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83" w:rsidRDefault="00821583" w:rsidP="00915608">
      <w:pPr>
        <w:spacing w:after="0" w:line="240" w:lineRule="auto"/>
      </w:pPr>
      <w:r>
        <w:separator/>
      </w:r>
    </w:p>
  </w:endnote>
  <w:endnote w:type="continuationSeparator" w:id="0">
    <w:p w:rsidR="00821583" w:rsidRDefault="00821583" w:rsidP="0091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311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25F" w:rsidRDefault="00FC42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E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C425F" w:rsidRDefault="00FC4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83" w:rsidRDefault="00821583" w:rsidP="00915608">
      <w:pPr>
        <w:spacing w:after="0" w:line="240" w:lineRule="auto"/>
      </w:pPr>
      <w:r>
        <w:separator/>
      </w:r>
    </w:p>
  </w:footnote>
  <w:footnote w:type="continuationSeparator" w:id="0">
    <w:p w:rsidR="00821583" w:rsidRDefault="00821583" w:rsidP="0091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08" w:rsidRDefault="00915608">
    <w:pPr>
      <w:pStyle w:val="Header"/>
    </w:pPr>
    <w:r>
      <w:t>35456363</w:t>
    </w:r>
    <w:r>
      <w:ptab w:relativeTo="margin" w:alignment="center" w:leader="none"/>
    </w:r>
    <w:r w:rsidR="002245A4">
      <w:t>IP</w:t>
    </w:r>
    <w:r w:rsidR="00E90012">
      <w:t>:</w:t>
    </w:r>
    <w:r w:rsidR="00E90012" w:rsidRPr="002245A4">
      <w:t xml:space="preserve"> 172.164.241.73</w:t>
    </w:r>
    <w:r>
      <w:ptab w:relativeTo="margin" w:alignment="right" w:leader="none"/>
    </w:r>
    <w:r>
      <w:t>Safeer Ullah Kh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85A5D"/>
    <w:multiLevelType w:val="hybridMultilevel"/>
    <w:tmpl w:val="BEC8A3D8"/>
    <w:lvl w:ilvl="0" w:tplc="B6405A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93F95"/>
    <w:multiLevelType w:val="hybridMultilevel"/>
    <w:tmpl w:val="1E1C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703B1"/>
    <w:multiLevelType w:val="hybridMultilevel"/>
    <w:tmpl w:val="A19C4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BC4801"/>
    <w:multiLevelType w:val="hybridMultilevel"/>
    <w:tmpl w:val="390E2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D6E2F"/>
    <w:multiLevelType w:val="hybridMultilevel"/>
    <w:tmpl w:val="7DB4E5C0"/>
    <w:lvl w:ilvl="0" w:tplc="B6405A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A01FD"/>
    <w:multiLevelType w:val="hybridMultilevel"/>
    <w:tmpl w:val="FC0C138E"/>
    <w:lvl w:ilvl="0" w:tplc="B6405A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12890"/>
    <w:multiLevelType w:val="hybridMultilevel"/>
    <w:tmpl w:val="B9D471F2"/>
    <w:lvl w:ilvl="0" w:tplc="B6405ACC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AA"/>
    <w:rsid w:val="00082C45"/>
    <w:rsid w:val="000A0EB7"/>
    <w:rsid w:val="000C01A4"/>
    <w:rsid w:val="000C1E8C"/>
    <w:rsid w:val="000D7087"/>
    <w:rsid w:val="000E6033"/>
    <w:rsid w:val="000F47E0"/>
    <w:rsid w:val="001638AA"/>
    <w:rsid w:val="002245A4"/>
    <w:rsid w:val="002924E8"/>
    <w:rsid w:val="002E4496"/>
    <w:rsid w:val="002F4370"/>
    <w:rsid w:val="003125A3"/>
    <w:rsid w:val="003C67BD"/>
    <w:rsid w:val="004466C9"/>
    <w:rsid w:val="004E553B"/>
    <w:rsid w:val="005054D4"/>
    <w:rsid w:val="00522236"/>
    <w:rsid w:val="00552FC8"/>
    <w:rsid w:val="005E643E"/>
    <w:rsid w:val="00630297"/>
    <w:rsid w:val="00691D38"/>
    <w:rsid w:val="00694281"/>
    <w:rsid w:val="0073429C"/>
    <w:rsid w:val="00792B68"/>
    <w:rsid w:val="007D64BE"/>
    <w:rsid w:val="00821583"/>
    <w:rsid w:val="00826591"/>
    <w:rsid w:val="008C552E"/>
    <w:rsid w:val="0090574E"/>
    <w:rsid w:val="00915608"/>
    <w:rsid w:val="009841AD"/>
    <w:rsid w:val="009B16BA"/>
    <w:rsid w:val="00A372ED"/>
    <w:rsid w:val="00AA600F"/>
    <w:rsid w:val="00AA7B9E"/>
    <w:rsid w:val="00B44714"/>
    <w:rsid w:val="00B4764F"/>
    <w:rsid w:val="00B513CC"/>
    <w:rsid w:val="00B54B93"/>
    <w:rsid w:val="00BC5A88"/>
    <w:rsid w:val="00C4307F"/>
    <w:rsid w:val="00C563F6"/>
    <w:rsid w:val="00CC2EEE"/>
    <w:rsid w:val="00D159EA"/>
    <w:rsid w:val="00DB6685"/>
    <w:rsid w:val="00E149FB"/>
    <w:rsid w:val="00E20782"/>
    <w:rsid w:val="00E47AA0"/>
    <w:rsid w:val="00E90012"/>
    <w:rsid w:val="00E95FDA"/>
    <w:rsid w:val="00EC524C"/>
    <w:rsid w:val="00EE6CE2"/>
    <w:rsid w:val="00F261D5"/>
    <w:rsid w:val="00F9741B"/>
    <w:rsid w:val="00FB4749"/>
    <w:rsid w:val="00FC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30BAC0-1296-4878-858A-BCEA0E13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638A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8AA"/>
    <w:rPr>
      <w:i/>
      <w:iCs/>
      <w:color w:val="5B9BD5" w:themeColor="accent1"/>
      <w:lang w:val="en-AU"/>
    </w:rPr>
  </w:style>
  <w:style w:type="character" w:styleId="IntenseReference">
    <w:name w:val="Intense Reference"/>
    <w:basedOn w:val="DefaultParagraphFont"/>
    <w:uiPriority w:val="32"/>
    <w:qFormat/>
    <w:rsid w:val="001638AA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EC52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24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4E8"/>
    <w:rPr>
      <w:i/>
      <w:iCs/>
      <w:color w:val="404040" w:themeColor="text1" w:themeTint="BF"/>
      <w:lang w:val="en-AU"/>
    </w:rPr>
  </w:style>
  <w:style w:type="paragraph" w:styleId="NoSpacing">
    <w:name w:val="No Spacing"/>
    <w:uiPriority w:val="1"/>
    <w:qFormat/>
    <w:rsid w:val="002924E8"/>
    <w:pPr>
      <w:spacing w:after="0" w:line="240" w:lineRule="auto"/>
    </w:pPr>
    <w:rPr>
      <w:lang w:val="en-AU"/>
    </w:rPr>
  </w:style>
  <w:style w:type="character" w:styleId="IntenseEmphasis">
    <w:name w:val="Intense Emphasis"/>
    <w:basedOn w:val="DefaultParagraphFont"/>
    <w:uiPriority w:val="21"/>
    <w:qFormat/>
    <w:rsid w:val="002924E8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4E553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553B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1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0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1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08"/>
    <w:rPr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5054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2E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E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rl">
    <w:name w:val="url"/>
    <w:basedOn w:val="DefaultParagraphFont"/>
    <w:rsid w:val="00FC4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6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ifootbal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paMRstdOU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15BA-2374-4B30-8715-226EB079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9</Pages>
  <Words>423</Words>
  <Characters>2085</Characters>
  <Application>Microsoft Office Word</Application>
  <DocSecurity>0</DocSecurity>
  <Lines>20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3-22T17:25:00Z</dcterms:created>
  <dcterms:modified xsi:type="dcterms:W3CDTF">2025-04-0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4685ae-ab58-43b4-ac73-3bf9260efa56</vt:lpwstr>
  </property>
</Properties>
</file>